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2FEF" w14:textId="45B9A98F" w:rsidR="00D93918" w:rsidRPr="00B748B3" w:rsidRDefault="00002F26" w:rsidP="00002F26">
      <w:pPr>
        <w:pStyle w:val="oancuaDanhsach"/>
        <w:numPr>
          <w:ilvl w:val="0"/>
          <w:numId w:val="1"/>
        </w:num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t xml:space="preserve">What is </w:t>
      </w:r>
      <w:proofErr w:type="gramStart"/>
      <w:r w:rsidRPr="00B748B3">
        <w:rPr>
          <w:b/>
          <w:bCs/>
          <w:color w:val="92D050"/>
          <w:sz w:val="40"/>
          <w:szCs w:val="40"/>
          <w:lang w:val="en-AU"/>
        </w:rPr>
        <w:t>computer ?</w:t>
      </w:r>
      <w:proofErr w:type="gramEnd"/>
    </w:p>
    <w:p w14:paraId="3977C606" w14:textId="5175D840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drawing>
          <wp:inline distT="0" distB="0" distL="0" distR="0" wp14:anchorId="64C8ADB2" wp14:editId="728EE1FE">
            <wp:extent cx="5943600" cy="2504440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8ECC" w14:textId="49FE46DC" w:rsidR="00002F26" w:rsidRPr="00B748B3" w:rsidRDefault="00002F26" w:rsidP="00002F26">
      <w:pPr>
        <w:ind w:firstLine="720"/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t xml:space="preserve">Computer </w:t>
      </w:r>
      <w:proofErr w:type="gramStart"/>
      <w:r w:rsidRPr="00B748B3">
        <w:rPr>
          <w:b/>
          <w:bCs/>
          <w:color w:val="92D050"/>
          <w:sz w:val="40"/>
          <w:szCs w:val="40"/>
          <w:lang w:val="en-AU"/>
        </w:rPr>
        <w:t>hardware ?</w:t>
      </w:r>
      <w:proofErr w:type="gramEnd"/>
    </w:p>
    <w:p w14:paraId="599D22C7" w14:textId="3B3F3731" w:rsidR="00002F26" w:rsidRPr="00B748B3" w:rsidRDefault="00002F26" w:rsidP="00002F26">
      <w:pPr>
        <w:ind w:left="720"/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drawing>
          <wp:inline distT="0" distB="0" distL="0" distR="0" wp14:anchorId="1EFBCC56" wp14:editId="5B8263B9">
            <wp:extent cx="5943600" cy="186753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8B3">
        <w:rPr>
          <w:b/>
          <w:bCs/>
          <w:color w:val="92D050"/>
          <w:sz w:val="40"/>
          <w:szCs w:val="40"/>
          <w:lang w:val="en-AU"/>
        </w:rPr>
        <w:t xml:space="preserve">   Computer </w:t>
      </w:r>
      <w:proofErr w:type="gramStart"/>
      <w:r w:rsidRPr="00B748B3">
        <w:rPr>
          <w:b/>
          <w:bCs/>
          <w:color w:val="92D050"/>
          <w:sz w:val="40"/>
          <w:szCs w:val="40"/>
          <w:lang w:val="en-AU"/>
        </w:rPr>
        <w:t>software ?</w:t>
      </w:r>
      <w:proofErr w:type="gramEnd"/>
      <w:r w:rsidRPr="00B748B3">
        <w:rPr>
          <w:b/>
          <w:bCs/>
          <w:color w:val="92D050"/>
          <w:sz w:val="40"/>
          <w:szCs w:val="40"/>
          <w:lang w:val="en-AU"/>
        </w:rPr>
        <w:t xml:space="preserve"> </w:t>
      </w:r>
      <w:r w:rsidRPr="00B748B3">
        <w:rPr>
          <w:b/>
          <w:bCs/>
          <w:color w:val="92D050"/>
          <w:sz w:val="40"/>
          <w:szCs w:val="40"/>
          <w:lang w:val="en-AU"/>
        </w:rPr>
        <w:drawing>
          <wp:inline distT="0" distB="0" distL="0" distR="0" wp14:anchorId="3796C8D7" wp14:editId="23B61E4A">
            <wp:extent cx="5943600" cy="2414905"/>
            <wp:effectExtent l="0" t="0" r="0" b="4445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EFBA" w14:textId="20065870" w:rsidR="00002F26" w:rsidRPr="00B748B3" w:rsidRDefault="00002F26" w:rsidP="002518FF">
      <w:pPr>
        <w:pStyle w:val="oancuaDanhsach"/>
        <w:numPr>
          <w:ilvl w:val="0"/>
          <w:numId w:val="1"/>
        </w:num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lastRenderedPageBreak/>
        <w:t xml:space="preserve">Computer </w:t>
      </w:r>
      <w:proofErr w:type="gramStart"/>
      <w:r w:rsidRPr="00B748B3">
        <w:rPr>
          <w:b/>
          <w:bCs/>
          <w:color w:val="92D050"/>
          <w:sz w:val="40"/>
          <w:szCs w:val="40"/>
          <w:lang w:val="en-AU"/>
        </w:rPr>
        <w:t>network ?</w:t>
      </w:r>
      <w:proofErr w:type="gramEnd"/>
    </w:p>
    <w:p w14:paraId="711C1714" w14:textId="3E861BAF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drawing>
          <wp:inline distT="0" distB="0" distL="0" distR="0" wp14:anchorId="3B420847" wp14:editId="227D5DD9">
            <wp:extent cx="5943600" cy="152844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D7D9" w14:textId="6E6022F0" w:rsidR="00002F26" w:rsidRPr="00B748B3" w:rsidRDefault="00002F26" w:rsidP="002518FF">
      <w:pPr>
        <w:pStyle w:val="oancuaDanhsach"/>
        <w:numPr>
          <w:ilvl w:val="0"/>
          <w:numId w:val="1"/>
        </w:num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t xml:space="preserve">Computer </w:t>
      </w:r>
      <w:proofErr w:type="gramStart"/>
      <w:r w:rsidRPr="00B748B3">
        <w:rPr>
          <w:b/>
          <w:bCs/>
          <w:color w:val="92D050"/>
          <w:sz w:val="40"/>
          <w:szCs w:val="40"/>
          <w:lang w:val="en-AU"/>
        </w:rPr>
        <w:t>industry ?</w:t>
      </w:r>
      <w:proofErr w:type="gramEnd"/>
    </w:p>
    <w:p w14:paraId="055197C6" w14:textId="1F25491D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drawing>
          <wp:inline distT="0" distB="0" distL="0" distR="0" wp14:anchorId="0621B4B0" wp14:editId="52263753">
            <wp:extent cx="5943600" cy="1056640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AED4" w14:textId="17B96A3E" w:rsidR="00002F26" w:rsidRPr="00B748B3" w:rsidRDefault="00002F26" w:rsidP="002518FF">
      <w:pPr>
        <w:pStyle w:val="oancuaDanhsach"/>
        <w:numPr>
          <w:ilvl w:val="0"/>
          <w:numId w:val="1"/>
        </w:num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t xml:space="preserve">Software </w:t>
      </w:r>
      <w:proofErr w:type="gramStart"/>
      <w:r w:rsidRPr="00B748B3">
        <w:rPr>
          <w:b/>
          <w:bCs/>
          <w:color w:val="92D050"/>
          <w:sz w:val="40"/>
          <w:szCs w:val="40"/>
          <w:lang w:val="en-AU"/>
        </w:rPr>
        <w:t>industry ?</w:t>
      </w:r>
      <w:proofErr w:type="gramEnd"/>
    </w:p>
    <w:p w14:paraId="19B390DE" w14:textId="6B8B2CCF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drawing>
          <wp:inline distT="0" distB="0" distL="0" distR="0" wp14:anchorId="69DEF907" wp14:editId="69DA01FD">
            <wp:extent cx="5943600" cy="221170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86CA" w14:textId="77777777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</w:p>
    <w:p w14:paraId="23A2E80F" w14:textId="77777777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</w:p>
    <w:p w14:paraId="050A0A9A" w14:textId="77777777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</w:p>
    <w:p w14:paraId="5317F6AD" w14:textId="77777777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</w:p>
    <w:p w14:paraId="55430299" w14:textId="58638DC1" w:rsidR="00002F26" w:rsidRPr="00B748B3" w:rsidRDefault="00002F26" w:rsidP="002518FF">
      <w:pPr>
        <w:pStyle w:val="oancuaDanhsach"/>
        <w:numPr>
          <w:ilvl w:val="0"/>
          <w:numId w:val="1"/>
        </w:num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lastRenderedPageBreak/>
        <w:t xml:space="preserve">Information </w:t>
      </w:r>
      <w:proofErr w:type="gramStart"/>
      <w:r w:rsidRPr="00B748B3">
        <w:rPr>
          <w:b/>
          <w:bCs/>
          <w:color w:val="92D050"/>
          <w:sz w:val="40"/>
          <w:szCs w:val="40"/>
          <w:lang w:val="en-AU"/>
        </w:rPr>
        <w:t>technology ?</w:t>
      </w:r>
      <w:proofErr w:type="gramEnd"/>
    </w:p>
    <w:p w14:paraId="222B4E0C" w14:textId="2A3285A9" w:rsidR="00002F26" w:rsidRPr="00B748B3" w:rsidRDefault="00002F26">
      <w:pPr>
        <w:rPr>
          <w:b/>
          <w:bCs/>
          <w:color w:val="92D050"/>
          <w:sz w:val="40"/>
          <w:szCs w:val="40"/>
          <w:lang w:val="en-AU"/>
        </w:rPr>
      </w:pPr>
      <w:r w:rsidRPr="00B748B3">
        <w:rPr>
          <w:b/>
          <w:bCs/>
          <w:color w:val="92D050"/>
          <w:sz w:val="40"/>
          <w:szCs w:val="40"/>
          <w:lang w:val="en-AU"/>
        </w:rPr>
        <w:drawing>
          <wp:inline distT="0" distB="0" distL="0" distR="0" wp14:anchorId="6F3E73E4" wp14:editId="09EF68C4">
            <wp:extent cx="5943600" cy="2517775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F26" w:rsidRPr="00B74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2AA"/>
    <w:multiLevelType w:val="hybridMultilevel"/>
    <w:tmpl w:val="637C2B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79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26"/>
    <w:rsid w:val="00002F26"/>
    <w:rsid w:val="002518FF"/>
    <w:rsid w:val="00A11C1B"/>
    <w:rsid w:val="00B748B3"/>
    <w:rsid w:val="00D9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F0B32"/>
  <w15:chartTrackingRefBased/>
  <w15:docId w15:val="{C81FA4C7-621D-40C0-B59B-38C48234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02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C226-54C1-4313-83ED-00F0B0CC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74801030018 - Trần Viễn Chinh - 71K28KTPM03</dc:creator>
  <cp:keywords/>
  <dc:description/>
  <cp:lastModifiedBy>2274801030018 - Trần Viễn Chinh - 71K28KTPM03</cp:lastModifiedBy>
  <cp:revision>2</cp:revision>
  <dcterms:created xsi:type="dcterms:W3CDTF">2022-10-25T02:00:00Z</dcterms:created>
  <dcterms:modified xsi:type="dcterms:W3CDTF">2022-10-25T02:00:00Z</dcterms:modified>
</cp:coreProperties>
</file>